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932"/>
        <w:gridCol w:w="284"/>
        <w:gridCol w:w="1861"/>
        <w:gridCol w:w="714"/>
        <w:gridCol w:w="302"/>
        <w:gridCol w:w="1678"/>
        <w:gridCol w:w="2409"/>
      </w:tblGrid>
      <w:tr w:rsidR="00367040" w:rsidRPr="00DA317A" w:rsidTr="00DB3B59">
        <w:trPr>
          <w:trHeight w:val="201"/>
          <w:jc w:val="center"/>
        </w:trPr>
        <w:tc>
          <w:tcPr>
            <w:tcW w:w="1932" w:type="dxa"/>
            <w:vMerge w:val="restart"/>
          </w:tcPr>
          <w:p w:rsidR="004479C4" w:rsidRPr="00DA317A" w:rsidRDefault="004479C4" w:rsidP="004479C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pecimen types</w:t>
            </w:r>
          </w:p>
          <w:p w:rsidR="004479C4" w:rsidRPr="00DA317A" w:rsidRDefault="004479C4" w:rsidP="004479C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59" w:type="dxa"/>
            <w:gridSpan w:val="3"/>
            <w:tcBorders>
              <w:bottom w:val="nil"/>
            </w:tcBorders>
          </w:tcPr>
          <w:p w:rsidR="004479C4" w:rsidRPr="00DA317A" w:rsidRDefault="00EB73A3" w:rsidP="004479C4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205117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C4"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479C4" w:rsidRPr="00DA317A">
              <w:rPr>
                <w:rFonts w:ascii="TH SarabunPSK" w:hAnsi="TH SarabunPSK" w:cs="TH SarabunPSK"/>
                <w:sz w:val="28"/>
                <w:szCs w:val="28"/>
              </w:rPr>
              <w:t xml:space="preserve"> Fine needle aspiration</w:t>
            </w:r>
          </w:p>
        </w:tc>
        <w:tc>
          <w:tcPr>
            <w:tcW w:w="4389" w:type="dxa"/>
            <w:gridSpan w:val="3"/>
            <w:tcBorders>
              <w:bottom w:val="nil"/>
            </w:tcBorders>
          </w:tcPr>
          <w:p w:rsidR="004479C4" w:rsidRPr="00DA317A" w:rsidRDefault="00EB73A3" w:rsidP="003C584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36164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C4"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479C4" w:rsidRPr="00DA317A">
              <w:rPr>
                <w:rFonts w:ascii="TH SarabunPSK" w:hAnsi="TH SarabunPSK" w:cs="TH SarabunPSK"/>
                <w:sz w:val="28"/>
                <w:szCs w:val="28"/>
              </w:rPr>
              <w:t xml:space="preserve"> Exfoliative cytology</w:t>
            </w:r>
            <w:r w:rsidR="003C584A"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(สำหรับ</w:t>
            </w:r>
            <w:r w:rsidR="003C584A" w:rsidRPr="00DA317A">
              <w:rPr>
                <w:rFonts w:ascii="TH SarabunPSK" w:hAnsi="TH SarabunPSK" w:cs="TH SarabunPSK"/>
                <w:sz w:val="28"/>
                <w:szCs w:val="28"/>
              </w:rPr>
              <w:t>Ward</w:t>
            </w:r>
            <w:r w:rsidR="003C584A" w:rsidRPr="00DA317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3C584A" w:rsidRPr="00DA317A">
              <w:rPr>
                <w:rFonts w:ascii="TH SarabunPSK" w:hAnsi="TH SarabunPSK" w:cs="TH SarabunPSK"/>
                <w:sz w:val="28"/>
                <w:szCs w:val="28"/>
              </w:rPr>
              <w:t>OR</w:t>
            </w:r>
            <w:r w:rsidR="003C584A" w:rsidRPr="00DA317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367040" w:rsidRPr="00DA317A" w:rsidTr="00DB3B59">
        <w:trPr>
          <w:trHeight w:val="470"/>
          <w:jc w:val="center"/>
        </w:trPr>
        <w:tc>
          <w:tcPr>
            <w:tcW w:w="1932" w:type="dxa"/>
            <w:vMerge/>
            <w:tcBorders>
              <w:right w:val="single" w:sz="4" w:space="0" w:color="auto"/>
            </w:tcBorders>
          </w:tcPr>
          <w:p w:rsidR="004479C4" w:rsidRPr="00DA317A" w:rsidRDefault="004479C4" w:rsidP="004479C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9C4" w:rsidRPr="00DA317A" w:rsidRDefault="004479C4" w:rsidP="004479C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9C4" w:rsidRPr="00DA317A" w:rsidRDefault="00EB73A3" w:rsidP="004479C4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208999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C4"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479C4" w:rsidRPr="00DA317A">
              <w:rPr>
                <w:rFonts w:ascii="TH SarabunPSK" w:hAnsi="TH SarabunPSK" w:cs="TH SarabunPSK"/>
                <w:sz w:val="28"/>
                <w:szCs w:val="28"/>
              </w:rPr>
              <w:t xml:space="preserve"> Thyroid gland</w:t>
            </w:r>
          </w:p>
          <w:p w:rsidR="004479C4" w:rsidRPr="00DA317A" w:rsidRDefault="00EB73A3" w:rsidP="004479C4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88560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C4"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479C4" w:rsidRPr="00DA317A">
              <w:rPr>
                <w:rFonts w:ascii="TH SarabunPSK" w:hAnsi="TH SarabunPSK" w:cs="TH SarabunPSK"/>
                <w:sz w:val="28"/>
                <w:szCs w:val="28"/>
              </w:rPr>
              <w:t xml:space="preserve"> Neck mass</w:t>
            </w:r>
          </w:p>
          <w:p w:rsidR="004479C4" w:rsidRPr="00DA317A" w:rsidRDefault="00EB73A3" w:rsidP="004479C4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17215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C4"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479C4" w:rsidRPr="00DA317A">
              <w:rPr>
                <w:rFonts w:ascii="TH SarabunPSK" w:hAnsi="TH SarabunPSK" w:cs="TH SarabunPSK"/>
                <w:sz w:val="28"/>
                <w:szCs w:val="28"/>
              </w:rPr>
              <w:t xml:space="preserve"> Lymph node</w:t>
            </w:r>
          </w:p>
          <w:p w:rsidR="004479C4" w:rsidRPr="00DA317A" w:rsidRDefault="00EB73A3" w:rsidP="004479C4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11486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C4"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479C4" w:rsidRPr="00DA317A">
              <w:rPr>
                <w:rFonts w:ascii="TH SarabunPSK" w:hAnsi="TH SarabunPSK" w:cs="TH SarabunPSK"/>
                <w:sz w:val="28"/>
                <w:szCs w:val="28"/>
              </w:rPr>
              <w:t xml:space="preserve"> Salivary gland</w:t>
            </w:r>
          </w:p>
          <w:p w:rsidR="004479C4" w:rsidRPr="00DA317A" w:rsidRDefault="00EB73A3" w:rsidP="004479C4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3188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C4"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479C4" w:rsidRPr="00DA317A">
              <w:rPr>
                <w:rFonts w:ascii="TH SarabunPSK" w:hAnsi="TH SarabunPSK" w:cs="TH SarabunPSK"/>
                <w:sz w:val="28"/>
                <w:szCs w:val="28"/>
              </w:rPr>
              <w:t xml:space="preserve"> Breast</w:t>
            </w:r>
          </w:p>
          <w:p w:rsidR="004479C4" w:rsidRPr="00DA317A" w:rsidRDefault="00EB73A3" w:rsidP="00DA317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57200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C4"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479C4"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96AED" w:rsidRPr="00DA317A">
              <w:rPr>
                <w:rFonts w:ascii="TH SarabunPSK" w:hAnsi="TH SarabunPSK" w:cs="TH SarabunPSK"/>
                <w:sz w:val="28"/>
                <w:szCs w:val="28"/>
                <w:cs/>
              </w:rPr>
              <w:t>อื่นๆ(ระบุ)</w:t>
            </w:r>
            <w:r w:rsidR="004479C4"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A317A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..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9C4" w:rsidRPr="00DA317A" w:rsidRDefault="004479C4" w:rsidP="004479C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9C4" w:rsidRPr="00DA317A" w:rsidRDefault="00EB73A3" w:rsidP="004479C4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36417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C4"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479C4" w:rsidRPr="00DA317A">
              <w:rPr>
                <w:rFonts w:ascii="TH SarabunPSK" w:hAnsi="TH SarabunPSK" w:cs="TH SarabunPSK"/>
                <w:sz w:val="28"/>
                <w:szCs w:val="28"/>
              </w:rPr>
              <w:t xml:space="preserve"> Pleural effusion</w:t>
            </w:r>
            <w:r w:rsidR="00DE72F0"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119252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C4"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479C4" w:rsidRPr="00DA317A">
              <w:rPr>
                <w:rFonts w:ascii="TH SarabunPSK" w:hAnsi="TH SarabunPSK" w:cs="TH SarabunPSK"/>
                <w:sz w:val="28"/>
                <w:szCs w:val="28"/>
              </w:rPr>
              <w:t xml:space="preserve"> Pericardial fluid</w:t>
            </w:r>
          </w:p>
          <w:p w:rsidR="004479C4" w:rsidRPr="00DA317A" w:rsidRDefault="00EB73A3" w:rsidP="004479C4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5830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C4"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479C4" w:rsidRPr="00DA317A">
              <w:rPr>
                <w:rFonts w:ascii="TH SarabunPSK" w:hAnsi="TH SarabunPSK" w:cs="TH SarabunPSK"/>
                <w:sz w:val="28"/>
                <w:szCs w:val="28"/>
              </w:rPr>
              <w:t xml:space="preserve"> Sputum</w:t>
            </w:r>
            <w:r w:rsidR="00DE72F0"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127417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C4"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479C4" w:rsidRPr="00DA317A">
              <w:rPr>
                <w:rFonts w:ascii="TH SarabunPSK" w:hAnsi="TH SarabunPSK" w:cs="TH SarabunPSK"/>
                <w:sz w:val="28"/>
                <w:szCs w:val="28"/>
              </w:rPr>
              <w:t xml:space="preserve"> Bronchial washing</w:t>
            </w:r>
            <w:r w:rsidR="00496AED"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4479C4" w:rsidRPr="00DA317A" w:rsidRDefault="00EB73A3" w:rsidP="004479C4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37650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C4"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479C4" w:rsidRPr="00DA317A">
              <w:rPr>
                <w:rFonts w:ascii="TH SarabunPSK" w:hAnsi="TH SarabunPSK" w:cs="TH SarabunPSK"/>
                <w:sz w:val="28"/>
                <w:szCs w:val="28"/>
              </w:rPr>
              <w:t xml:space="preserve"> Bronchial brushing</w:t>
            </w:r>
          </w:p>
          <w:p w:rsidR="004479C4" w:rsidRPr="00DA317A" w:rsidRDefault="00EB73A3" w:rsidP="004479C4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722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C4"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479C4" w:rsidRPr="00DA317A">
              <w:rPr>
                <w:rFonts w:ascii="TH SarabunPSK" w:hAnsi="TH SarabunPSK" w:cs="TH SarabunPSK"/>
                <w:sz w:val="28"/>
                <w:szCs w:val="28"/>
              </w:rPr>
              <w:t xml:space="preserve"> BAL</w:t>
            </w:r>
            <w:r w:rsidR="00496AED"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18850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C4"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479C4" w:rsidRPr="00DA317A">
              <w:rPr>
                <w:rFonts w:ascii="TH SarabunPSK" w:hAnsi="TH SarabunPSK" w:cs="TH SarabunPSK"/>
                <w:sz w:val="28"/>
                <w:szCs w:val="28"/>
              </w:rPr>
              <w:t xml:space="preserve"> Bronchial aspiration</w:t>
            </w:r>
          </w:p>
          <w:p w:rsidR="004479C4" w:rsidRPr="00DA317A" w:rsidRDefault="00EB73A3" w:rsidP="004479C4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71669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C4"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479C4" w:rsidRPr="00DA317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="004479C4" w:rsidRPr="00DA317A">
              <w:rPr>
                <w:rFonts w:ascii="TH SarabunPSK" w:hAnsi="TH SarabunPSK" w:cs="TH SarabunPSK"/>
                <w:sz w:val="28"/>
                <w:szCs w:val="28"/>
              </w:rPr>
              <w:t>Ascitic</w:t>
            </w:r>
            <w:proofErr w:type="spellEnd"/>
            <w:r w:rsidR="004479C4" w:rsidRPr="00DA317A">
              <w:rPr>
                <w:rFonts w:ascii="TH SarabunPSK" w:hAnsi="TH SarabunPSK" w:cs="TH SarabunPSK"/>
                <w:sz w:val="28"/>
                <w:szCs w:val="28"/>
              </w:rPr>
              <w:t xml:space="preserve"> fluid</w:t>
            </w:r>
            <w:r w:rsidR="00496AED"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DE72F0"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60619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C4"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479C4" w:rsidRPr="00DA317A">
              <w:rPr>
                <w:rFonts w:ascii="TH SarabunPSK" w:hAnsi="TH SarabunPSK" w:cs="TH SarabunPSK"/>
                <w:sz w:val="28"/>
                <w:szCs w:val="28"/>
              </w:rPr>
              <w:t xml:space="preserve"> CSF</w:t>
            </w:r>
            <w:r w:rsidR="00DE72F0"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4479C4" w:rsidRPr="00DA317A" w:rsidRDefault="00EB73A3" w:rsidP="00DA317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6129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C4"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479C4" w:rsidRPr="00DA317A">
              <w:rPr>
                <w:rFonts w:ascii="TH SarabunPSK" w:hAnsi="TH SarabunPSK" w:cs="TH SarabunPSK"/>
                <w:sz w:val="28"/>
                <w:szCs w:val="28"/>
              </w:rPr>
              <w:t xml:space="preserve"> Bladder </w:t>
            </w:r>
            <w:proofErr w:type="gramStart"/>
            <w:r w:rsidR="004479C4" w:rsidRPr="00DA317A">
              <w:rPr>
                <w:rFonts w:ascii="TH SarabunPSK" w:hAnsi="TH SarabunPSK" w:cs="TH SarabunPSK"/>
                <w:sz w:val="28"/>
                <w:szCs w:val="28"/>
              </w:rPr>
              <w:t>washing</w:t>
            </w:r>
            <w:r w:rsidR="00DE72F0"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proofErr w:type="gramEnd"/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21767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C4"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479C4"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96AED" w:rsidRPr="00DA317A">
              <w:rPr>
                <w:rFonts w:ascii="TH SarabunPSK" w:hAnsi="TH SarabunPSK" w:cs="TH SarabunPSK"/>
                <w:sz w:val="28"/>
                <w:szCs w:val="28"/>
                <w:cs/>
              </w:rPr>
              <w:t>อื่นๆ(ระบุ)</w:t>
            </w:r>
            <w:r w:rsidR="004479C4"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A317A">
              <w:rPr>
                <w:rFonts w:ascii="TH SarabunPSK" w:hAnsi="TH SarabunPSK" w:cs="TH SarabunPSK"/>
                <w:sz w:val="28"/>
                <w:szCs w:val="28"/>
                <w:cs/>
              </w:rPr>
              <w:t>………………</w:t>
            </w:r>
            <w:r w:rsidR="0036704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</w:tr>
      <w:tr w:rsidR="00496AED" w:rsidRPr="00DA317A" w:rsidTr="00DB3B59">
        <w:trPr>
          <w:jc w:val="center"/>
        </w:trPr>
        <w:tc>
          <w:tcPr>
            <w:tcW w:w="9180" w:type="dxa"/>
            <w:gridSpan w:val="7"/>
            <w:tcBorders>
              <w:bottom w:val="single" w:sz="4" w:space="0" w:color="auto"/>
            </w:tcBorders>
          </w:tcPr>
          <w:p w:rsidR="00496AED" w:rsidRPr="00DA317A" w:rsidRDefault="00496AED" w:rsidP="00DA317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Previous treatments   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7724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Surgery  </w:t>
            </w:r>
            <w:proofErr w:type="gramEnd"/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10820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21"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 Radiation  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0094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 Chemotherapy</w:t>
            </w: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3677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E72F0" w:rsidRPr="00DA317A">
              <w:rPr>
                <w:rFonts w:ascii="TH SarabunPSK" w:hAnsi="TH SarabunPSK" w:cs="TH SarabunPSK"/>
                <w:sz w:val="28"/>
                <w:szCs w:val="28"/>
              </w:rPr>
              <w:t>HRT</w:t>
            </w:r>
            <w:r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30724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ๆ(ระบุ) </w:t>
            </w:r>
            <w:r w:rsidR="00DA317A">
              <w:rPr>
                <w:rFonts w:ascii="TH SarabunPSK" w:hAnsi="TH SarabunPSK" w:cs="TH SarabunPSK"/>
                <w:sz w:val="28"/>
                <w:szCs w:val="28"/>
                <w:cs/>
              </w:rPr>
              <w:t>………………</w:t>
            </w:r>
            <w:r w:rsidR="0036704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</w:tr>
      <w:tr w:rsidR="00077221" w:rsidRPr="00DA317A" w:rsidTr="00DB3B59">
        <w:trPr>
          <w:trHeight w:val="2635"/>
          <w:jc w:val="center"/>
        </w:trPr>
        <w:tc>
          <w:tcPr>
            <w:tcW w:w="9180" w:type="dxa"/>
            <w:gridSpan w:val="7"/>
            <w:tcBorders>
              <w:bottom w:val="single" w:sz="12" w:space="0" w:color="auto"/>
            </w:tcBorders>
          </w:tcPr>
          <w:p w:rsidR="00077221" w:rsidRDefault="00077221" w:rsidP="004479C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inical history</w:t>
            </w: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:</w:t>
            </w:r>
            <w:r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A317A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367040" w:rsidRDefault="00077221" w:rsidP="00496AED">
            <w:pPr>
              <w:tabs>
                <w:tab w:val="left" w:pos="757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mportant laboratory investigations or radiographic findings</w:t>
            </w: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: </w:t>
            </w:r>
            <w:r w:rsidR="00367040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DA317A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</w:t>
            </w:r>
            <w:r w:rsidR="00367040">
              <w:rPr>
                <w:rFonts w:ascii="TH SarabunPSK" w:hAnsi="TH SarabunPSK" w:cs="TH SarabunPSK"/>
                <w:sz w:val="28"/>
                <w:szCs w:val="28"/>
                <w:cs/>
              </w:rPr>
              <w:t>……..…………………</w:t>
            </w:r>
          </w:p>
          <w:p w:rsidR="00367040" w:rsidRDefault="00367040" w:rsidP="00367040">
            <w:pPr>
              <w:tabs>
                <w:tab w:val="left" w:pos="757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:rsidR="00077221" w:rsidRPr="00DA317A" w:rsidRDefault="00077221" w:rsidP="00367040">
            <w:pPr>
              <w:tabs>
                <w:tab w:val="left" w:pos="757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inical diagnosis</w:t>
            </w:r>
            <w:r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67040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……………………………………………</w:t>
            </w:r>
          </w:p>
          <w:p w:rsidR="00077221" w:rsidRPr="00367040" w:rsidRDefault="00077221" w:rsidP="00496AE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ู้ส่ง </w:t>
            </w:r>
            <w:r w:rsidR="0036704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</w:t>
            </w: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เบอร์โทรศัพท์ </w:t>
            </w:r>
            <w:r w:rsidR="00367040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.</w:t>
            </w:r>
          </w:p>
          <w:p w:rsidR="00077221" w:rsidRPr="00DA317A" w:rsidRDefault="00077221" w:rsidP="00496AE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พทย์เจ้าของไข้</w:t>
            </w:r>
            <w:r w:rsidR="00367040" w:rsidRPr="0036704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</w:t>
            </w:r>
            <w:r w:rsidR="00367040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367040" w:rsidRPr="00367040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36704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</w:t>
            </w:r>
            <w:r w:rsidR="00367040" w:rsidRPr="0036704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บอร์โทรศัพท์ </w:t>
            </w:r>
            <w:r w:rsidR="00367040" w:rsidRPr="00367040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</w:t>
            </w:r>
          </w:p>
          <w:p w:rsidR="00077221" w:rsidRPr="00367040" w:rsidRDefault="00077221" w:rsidP="003670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สิ่งส่งตรวจ</w:t>
            </w:r>
            <w:r w:rsidR="0036704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  <w:tr w:rsidR="00367040" w:rsidRPr="00DA317A" w:rsidTr="00DB3B59">
        <w:trPr>
          <w:trHeight w:val="824"/>
          <w:jc w:val="center"/>
        </w:trPr>
        <w:tc>
          <w:tcPr>
            <w:tcW w:w="1932" w:type="dxa"/>
            <w:tcBorders>
              <w:top w:val="single" w:sz="12" w:space="0" w:color="auto"/>
            </w:tcBorders>
          </w:tcPr>
          <w:p w:rsidR="00077221" w:rsidRPr="00DA317A" w:rsidRDefault="00077221" w:rsidP="000772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pecimen characteristics</w:t>
            </w:r>
          </w:p>
        </w:tc>
        <w:tc>
          <w:tcPr>
            <w:tcW w:w="7248" w:type="dxa"/>
            <w:gridSpan w:val="6"/>
            <w:tcBorders>
              <w:top w:val="single" w:sz="12" w:space="0" w:color="auto"/>
            </w:tcBorders>
          </w:tcPr>
          <w:p w:rsidR="00077221" w:rsidRPr="00DA317A" w:rsidRDefault="00077221" w:rsidP="000772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Slide </w:t>
            </w:r>
            <w:r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 </w:t>
            </w:r>
            <w:r w:rsidR="00367040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..</w:t>
            </w:r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 slide</w:t>
            </w:r>
            <w:r w:rsidRPr="00DA317A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DA317A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DA317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3670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</w:t>
            </w:r>
            <w:r w:rsidR="003C584A" w:rsidRPr="00DA317A">
              <w:rPr>
                <w:rFonts w:ascii="TH SarabunPSK" w:hAnsi="TH SarabunPSK" w:cs="TH SarabunPSK"/>
                <w:sz w:val="28"/>
                <w:szCs w:val="28"/>
                <w:cs/>
              </w:rPr>
              <w:t>(สำหรับห้องปฏิบัติการ)</w:t>
            </w:r>
          </w:p>
          <w:p w:rsidR="00077221" w:rsidRPr="00DA317A" w:rsidRDefault="00077221" w:rsidP="000772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Fixation 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29804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 Alcohol 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63005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 Air</w:t>
            </w:r>
            <w:r w:rsidRPr="00DA317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dried     </w:t>
            </w:r>
          </w:p>
        </w:tc>
      </w:tr>
      <w:tr w:rsidR="00367040" w:rsidRPr="00DA317A" w:rsidTr="00DB3B59">
        <w:trPr>
          <w:trHeight w:val="1125"/>
          <w:jc w:val="center"/>
        </w:trPr>
        <w:tc>
          <w:tcPr>
            <w:tcW w:w="1932" w:type="dxa"/>
          </w:tcPr>
          <w:p w:rsidR="00077221" w:rsidRPr="00DA317A" w:rsidRDefault="00077221" w:rsidP="0007722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48" w:type="dxa"/>
            <w:gridSpan w:val="6"/>
          </w:tcPr>
          <w:p w:rsidR="00077221" w:rsidRPr="00DA317A" w:rsidRDefault="00077221" w:rsidP="000772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Fluid </w:t>
            </w:r>
            <w:r w:rsidR="00367040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</w:t>
            </w:r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 ml</w:t>
            </w:r>
            <w:r w:rsidRPr="00DA317A">
              <w:rPr>
                <w:rFonts w:ascii="TH SarabunPSK" w:hAnsi="TH SarabunPSK" w:cs="TH SarabunPSK"/>
                <w:sz w:val="28"/>
                <w:szCs w:val="28"/>
                <w:cs/>
              </w:rPr>
              <w:t>. (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8673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Clear  </w:t>
            </w:r>
            <w:proofErr w:type="gramEnd"/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69257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 Turbid </w:t>
            </w:r>
            <w:r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จำนวน </w:t>
            </w:r>
            <w:r w:rsidRPr="00DA317A">
              <w:rPr>
                <w:rFonts w:ascii="TH SarabunPSK" w:hAnsi="TH SarabunPSK" w:cs="TH SarabunPSK"/>
                <w:sz w:val="28"/>
                <w:szCs w:val="28"/>
              </w:rPr>
              <w:t>container</w:t>
            </w:r>
            <w:r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 </w:t>
            </w:r>
            <w:r w:rsidR="00367040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.</w:t>
            </w:r>
          </w:p>
          <w:p w:rsidR="00077221" w:rsidRPr="00DA317A" w:rsidRDefault="00077221" w:rsidP="000772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sz w:val="28"/>
                <w:szCs w:val="28"/>
              </w:rPr>
              <w:t>Morphology</w:t>
            </w:r>
            <w:r w:rsidRPr="00DA317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DA317A">
              <w:rPr>
                <w:rFonts w:ascii="TH SarabunPSK" w:hAnsi="TH SarabunPSK" w:cs="TH SarabunPSK"/>
                <w:sz w:val="28"/>
                <w:szCs w:val="28"/>
              </w:rPr>
              <w:t>color</w:t>
            </w:r>
            <w:r w:rsidRPr="00DA317A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DA317A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9067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 Bloody  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168265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 Yellow  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38241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 Green</w:t>
            </w:r>
            <w:r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 </w:t>
            </w:r>
            <w:r w:rsidRPr="00DA317A">
              <w:rPr>
                <w:rFonts w:ascii="TH SarabunPSK" w:hAnsi="TH SarabunPSK" w:cs="TH SarabunPSK"/>
                <w:sz w:val="28"/>
                <w:szCs w:val="28"/>
              </w:rPr>
              <w:t>Greenish</w:t>
            </w:r>
            <w:r w:rsidRPr="00DA317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DA317A">
              <w:rPr>
                <w:rFonts w:ascii="TH SarabunPSK" w:hAnsi="TH SarabunPSK" w:cs="TH SarabunPSK"/>
                <w:sz w:val="28"/>
                <w:szCs w:val="28"/>
              </w:rPr>
              <w:t>yellow</w:t>
            </w:r>
          </w:p>
          <w:p w:rsidR="00077221" w:rsidRPr="00DA317A" w:rsidRDefault="00077221" w:rsidP="003670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95467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Mucous  </w:t>
            </w:r>
            <w:proofErr w:type="gramEnd"/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42110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 Brown   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36629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 Brownish</w:t>
            </w:r>
            <w:r w:rsidRPr="00DA317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black  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48435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ๆ(ระบุ) </w:t>
            </w:r>
            <w:r w:rsidR="00367040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</w:t>
            </w:r>
          </w:p>
        </w:tc>
      </w:tr>
      <w:tr w:rsidR="00367040" w:rsidRPr="00DA317A" w:rsidTr="00DB3B59">
        <w:trPr>
          <w:jc w:val="center"/>
        </w:trPr>
        <w:tc>
          <w:tcPr>
            <w:tcW w:w="1932" w:type="dxa"/>
          </w:tcPr>
          <w:p w:rsidR="00DE72F0" w:rsidRPr="00DA317A" w:rsidRDefault="00DE72F0" w:rsidP="00DE72F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icroscopic</w:t>
            </w:r>
          </w:p>
          <w:p w:rsidR="00DE72F0" w:rsidRPr="00DA317A" w:rsidRDefault="00DE72F0" w:rsidP="00DE72F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amination</w:t>
            </w:r>
          </w:p>
        </w:tc>
        <w:tc>
          <w:tcPr>
            <w:tcW w:w="7248" w:type="dxa"/>
            <w:gridSpan w:val="6"/>
          </w:tcPr>
          <w:p w:rsidR="00DE72F0" w:rsidRPr="00DA317A" w:rsidRDefault="00DE72F0" w:rsidP="00DE72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Specimen adequacy  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5520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 Satisfactory 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113355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17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 Unsatisfactory</w:t>
            </w:r>
          </w:p>
          <w:p w:rsidR="00DE72F0" w:rsidRDefault="00DE72F0" w:rsidP="00DE72F0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Findings  </w:t>
            </w:r>
            <w:r w:rsidR="00367040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proofErr w:type="gramEnd"/>
            <w:r w:rsidR="00367040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…………………</w:t>
            </w:r>
          </w:p>
          <w:p w:rsidR="00367040" w:rsidRPr="00DA317A" w:rsidRDefault="00DE72F0" w:rsidP="003670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sz w:val="28"/>
                <w:szCs w:val="28"/>
              </w:rPr>
              <w:t>Cytologic</w:t>
            </w:r>
            <w:r w:rsidR="003C584A" w:rsidRPr="00DA317A">
              <w:rPr>
                <w:rFonts w:ascii="TH SarabunPSK" w:hAnsi="TH SarabunPSK" w:cs="TH SarabunPSK"/>
                <w:sz w:val="28"/>
                <w:szCs w:val="28"/>
              </w:rPr>
              <w:t>al</w:t>
            </w:r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DA317A">
              <w:rPr>
                <w:rFonts w:ascii="TH SarabunPSK" w:hAnsi="TH SarabunPSK" w:cs="TH SarabunPSK"/>
                <w:sz w:val="28"/>
                <w:szCs w:val="28"/>
              </w:rPr>
              <w:t xml:space="preserve">diagnosis  </w:t>
            </w:r>
            <w:r w:rsidR="00367040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proofErr w:type="gramEnd"/>
            <w:r w:rsidR="00367040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</w:t>
            </w:r>
          </w:p>
        </w:tc>
      </w:tr>
      <w:tr w:rsidR="00367040" w:rsidRPr="00DA317A" w:rsidTr="00DB3B59">
        <w:trPr>
          <w:jc w:val="center"/>
        </w:trPr>
        <w:tc>
          <w:tcPr>
            <w:tcW w:w="4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72F0" w:rsidRPr="00DA317A" w:rsidRDefault="00367040" w:rsidP="00DE72F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OTE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2F0" w:rsidRPr="00DA317A" w:rsidRDefault="00367040" w:rsidP="0036704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</w:t>
            </w:r>
          </w:p>
          <w:p w:rsidR="00DE72F0" w:rsidRPr="00DA317A" w:rsidRDefault="00DE72F0" w:rsidP="00DE72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ytotechnologist</w:t>
            </w:r>
            <w:r w:rsidR="003670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6704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creener</w:t>
            </w:r>
          </w:p>
          <w:p w:rsidR="00DE72F0" w:rsidRPr="00DA317A" w:rsidRDefault="00DE72F0" w:rsidP="003670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port date</w:t>
            </w: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:</w:t>
            </w:r>
            <w:r w:rsidR="00225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22588B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2F0" w:rsidRPr="00DA317A" w:rsidRDefault="00367040" w:rsidP="0036704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</w:t>
            </w:r>
            <w:r w:rsidR="0022588B">
              <w:rPr>
                <w:rFonts w:ascii="TH SarabunPSK" w:hAnsi="TH SarabunPSK" w:cs="TH SarabunPSK"/>
                <w:sz w:val="28"/>
                <w:szCs w:val="28"/>
                <w:cs/>
              </w:rPr>
              <w:t>…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 w:rsidRPr="00367040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367040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  <w:p w:rsidR="00DE72F0" w:rsidRPr="00DA317A" w:rsidRDefault="00DE72F0" w:rsidP="00DE72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athologist</w:t>
            </w:r>
          </w:p>
          <w:p w:rsidR="00DE72F0" w:rsidRPr="00DA317A" w:rsidRDefault="00DE72F0" w:rsidP="003670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port date</w:t>
            </w:r>
            <w:r w:rsidRPr="00DA31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:</w:t>
            </w:r>
            <w:r w:rsidRPr="00DA31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67040">
              <w:rPr>
                <w:rFonts w:ascii="TH SarabunPSK" w:hAnsi="TH SarabunPSK" w:cs="TH SarabunPSK"/>
                <w:sz w:val="28"/>
                <w:szCs w:val="28"/>
                <w:cs/>
              </w:rPr>
              <w:t>……………..</w:t>
            </w:r>
          </w:p>
        </w:tc>
      </w:tr>
    </w:tbl>
    <w:p w:rsidR="00520A0A" w:rsidRDefault="00520A0A"/>
    <w:sectPr w:rsidR="00520A0A" w:rsidSect="00EB73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13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43" w:rsidRDefault="00BE2C43" w:rsidP="00A65413">
      <w:pPr>
        <w:spacing w:after="0" w:line="240" w:lineRule="auto"/>
      </w:pPr>
      <w:r>
        <w:separator/>
      </w:r>
    </w:p>
  </w:endnote>
  <w:endnote w:type="continuationSeparator" w:id="0">
    <w:p w:rsidR="00BE2C43" w:rsidRDefault="00BE2C43" w:rsidP="00A6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Ming Std L">
    <w:altName w:val="Malgun Gothic Semilight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A3" w:rsidRDefault="00EB73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209" w:type="dxa"/>
      <w:tblLook w:val="04A0" w:firstRow="1" w:lastRow="0" w:firstColumn="1" w:lastColumn="0" w:noHBand="0" w:noVBand="1"/>
    </w:tblPr>
    <w:tblGrid>
      <w:gridCol w:w="9209"/>
    </w:tblGrid>
    <w:tr w:rsidR="00367040" w:rsidTr="00367040">
      <w:tc>
        <w:tcPr>
          <w:tcW w:w="9209" w:type="dxa"/>
          <w:vAlign w:val="center"/>
        </w:tcPr>
        <w:p w:rsidR="00367040" w:rsidRPr="0097062E" w:rsidRDefault="00367040" w:rsidP="00A65413">
          <w:pPr>
            <w:jc w:val="center"/>
            <w:rPr>
              <w:rFonts w:ascii="TH Sarabun New" w:hAnsi="TH Sarabun New"/>
              <w:b/>
              <w:bCs/>
              <w:sz w:val="28"/>
              <w:szCs w:val="28"/>
            </w:rPr>
          </w:pPr>
          <w:r w:rsidRPr="0097062E">
            <w:rPr>
              <w:rFonts w:ascii="TH Sarabun New" w:hAnsi="TH Sarabun New"/>
              <w:b/>
              <w:bCs/>
              <w:sz w:val="28"/>
              <w:szCs w:val="28"/>
              <w:cs/>
            </w:rPr>
            <w:t>หน่วยพยาธิวิทยา โรงพยาบาล</w:t>
          </w:r>
          <w:proofErr w:type="spellStart"/>
          <w:r w:rsidRPr="0097062E">
            <w:rPr>
              <w:rFonts w:ascii="TH Sarabun New" w:hAnsi="TH Sarabun New"/>
              <w:b/>
              <w:bCs/>
              <w:sz w:val="28"/>
              <w:szCs w:val="28"/>
              <w:cs/>
            </w:rPr>
            <w:t>สุทธา</w:t>
          </w:r>
          <w:proofErr w:type="spellEnd"/>
          <w:r w:rsidRPr="0097062E">
            <w:rPr>
              <w:rFonts w:ascii="TH Sarabun New" w:hAnsi="TH Sarabun New"/>
              <w:b/>
              <w:bCs/>
              <w:sz w:val="28"/>
              <w:szCs w:val="28"/>
              <w:cs/>
            </w:rPr>
            <w:t>เวช คณะแพทยศาสตร์ มหาวิทยาลัยมหาสารคาม</w:t>
          </w:r>
        </w:p>
        <w:p w:rsidR="00367040" w:rsidRDefault="00367040" w:rsidP="00A65413">
          <w:pPr>
            <w:pStyle w:val="a5"/>
            <w:jc w:val="center"/>
            <w:rPr>
              <w:rFonts w:ascii="TH Sarabun New" w:hAnsi="TH Sarabun New"/>
              <w:b/>
              <w:bCs/>
              <w:sz w:val="28"/>
            </w:rPr>
          </w:pPr>
          <w:r w:rsidRPr="0097062E">
            <w:rPr>
              <w:rFonts w:ascii="TH Sarabun New" w:hAnsi="TH Sarabun New"/>
              <w:b/>
              <w:bCs/>
              <w:sz w:val="28"/>
            </w:rPr>
            <w:t xml:space="preserve">269 </w:t>
          </w:r>
          <w:r w:rsidRPr="0097062E">
            <w:rPr>
              <w:rFonts w:ascii="TH Sarabun New" w:hAnsi="TH Sarabun New"/>
              <w:b/>
              <w:bCs/>
              <w:sz w:val="28"/>
              <w:cs/>
            </w:rPr>
            <w:t xml:space="preserve">ตำบลตลาด อำเภอเมือง จังหวัดมหาสารคาม </w:t>
          </w:r>
          <w:r w:rsidRPr="0097062E">
            <w:rPr>
              <w:rFonts w:ascii="TH Sarabun New" w:hAnsi="TH Sarabun New"/>
              <w:b/>
              <w:bCs/>
              <w:sz w:val="28"/>
            </w:rPr>
            <w:t xml:space="preserve">44000 </w:t>
          </w:r>
        </w:p>
        <w:p w:rsidR="00367040" w:rsidRDefault="00367040" w:rsidP="00AE4B4C">
          <w:pPr>
            <w:pStyle w:val="a5"/>
            <w:jc w:val="center"/>
            <w:rPr>
              <w:rFonts w:ascii="TH Sarabun New" w:hAnsi="TH Sarabun New"/>
            </w:rPr>
          </w:pPr>
          <w:r w:rsidRPr="0097062E">
            <w:rPr>
              <w:rFonts w:ascii="TH Sarabun New" w:hAnsi="TH Sarabun New"/>
              <w:b/>
              <w:bCs/>
              <w:sz w:val="28"/>
              <w:cs/>
            </w:rPr>
            <w:t>โทร.</w:t>
          </w:r>
          <w:r w:rsidRPr="0097062E">
            <w:rPr>
              <w:rFonts w:ascii="TH Sarabun New" w:hAnsi="TH Sarabun New"/>
              <w:b/>
              <w:bCs/>
              <w:sz w:val="28"/>
            </w:rPr>
            <w:t>043</w:t>
          </w:r>
          <w:r w:rsidRPr="0097062E">
            <w:rPr>
              <w:rFonts w:ascii="TH Sarabun New" w:hAnsi="TH Sarabun New" w:cs="TH Sarabun New"/>
              <w:b/>
              <w:bCs/>
              <w:sz w:val="28"/>
              <w:cs/>
            </w:rPr>
            <w:t>-</w:t>
          </w:r>
          <w:r w:rsidRPr="0097062E">
            <w:rPr>
              <w:rFonts w:ascii="TH Sarabun New" w:hAnsi="TH Sarabun New"/>
              <w:b/>
              <w:bCs/>
              <w:sz w:val="28"/>
            </w:rPr>
            <w:t xml:space="preserve">722031 </w:t>
          </w:r>
          <w:r w:rsidRPr="0097062E">
            <w:rPr>
              <w:rFonts w:ascii="TH Sarabun New" w:hAnsi="TH Sarabun New"/>
              <w:b/>
              <w:bCs/>
              <w:sz w:val="28"/>
              <w:cs/>
            </w:rPr>
            <w:t xml:space="preserve">ต่อ </w:t>
          </w:r>
          <w:r w:rsidRPr="0097062E">
            <w:rPr>
              <w:rFonts w:ascii="TH Sarabun New" w:hAnsi="TH Sarabun New"/>
              <w:b/>
              <w:bCs/>
              <w:sz w:val="28"/>
            </w:rPr>
            <w:t>7706    Email</w:t>
          </w:r>
          <w:r w:rsidRPr="0097062E">
            <w:rPr>
              <w:rFonts w:ascii="TH Sarabun New" w:hAnsi="TH Sarabun New" w:cs="TH Sarabun New"/>
              <w:b/>
              <w:bCs/>
              <w:sz w:val="28"/>
              <w:cs/>
            </w:rPr>
            <w:t xml:space="preserve">: </w:t>
          </w:r>
          <w:hyperlink r:id="rId1" w:history="1">
            <w:r w:rsidRPr="00E3174A">
              <w:rPr>
                <w:rStyle w:val="a9"/>
                <w:rFonts w:ascii="TH Sarabun New" w:hAnsi="TH Sarabun New"/>
                <w:b/>
                <w:bCs/>
                <w:sz w:val="28"/>
              </w:rPr>
              <w:t>msu</w:t>
            </w:r>
            <w:r w:rsidRPr="00E3174A">
              <w:rPr>
                <w:rStyle w:val="a9"/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E3174A">
              <w:rPr>
                <w:rStyle w:val="a9"/>
                <w:rFonts w:ascii="TH Sarabun New" w:hAnsi="TH Sarabun New"/>
                <w:b/>
                <w:bCs/>
                <w:sz w:val="28"/>
              </w:rPr>
              <w:t>patholab@gmail</w:t>
            </w:r>
            <w:r w:rsidRPr="00E3174A">
              <w:rPr>
                <w:rStyle w:val="a9"/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E3174A">
              <w:rPr>
                <w:rStyle w:val="a9"/>
                <w:rFonts w:ascii="TH Sarabun New" w:hAnsi="TH Sarabun New"/>
                <w:b/>
                <w:bCs/>
                <w:sz w:val="28"/>
              </w:rPr>
              <w:t>com</w:t>
            </w:r>
          </w:hyperlink>
        </w:p>
      </w:tc>
    </w:tr>
  </w:tbl>
  <w:p w:rsidR="00367040" w:rsidRDefault="003670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A3" w:rsidRDefault="00EB73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43" w:rsidRDefault="00BE2C43" w:rsidP="00A65413">
      <w:pPr>
        <w:spacing w:after="0" w:line="240" w:lineRule="auto"/>
      </w:pPr>
      <w:r>
        <w:separator/>
      </w:r>
    </w:p>
  </w:footnote>
  <w:footnote w:type="continuationSeparator" w:id="0">
    <w:p w:rsidR="00BE2C43" w:rsidRDefault="00BE2C43" w:rsidP="00A6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A3" w:rsidRDefault="00EB73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0" w:rightFromText="180" w:vertAnchor="text" w:tblpXSpec="center" w:tblpY="1"/>
      <w:tblOverlap w:val="never"/>
      <w:tblW w:w="9268" w:type="dxa"/>
      <w:jc w:val="center"/>
      <w:tblLayout w:type="fixed"/>
      <w:tblLook w:val="04A0" w:firstRow="1" w:lastRow="0" w:firstColumn="1" w:lastColumn="0" w:noHBand="0" w:noVBand="1"/>
    </w:tblPr>
    <w:tblGrid>
      <w:gridCol w:w="1279"/>
      <w:gridCol w:w="3258"/>
      <w:gridCol w:w="3019"/>
      <w:gridCol w:w="1712"/>
    </w:tblGrid>
    <w:tr w:rsidR="009E6E38" w:rsidRPr="00DA317A" w:rsidTr="009E6E38">
      <w:trPr>
        <w:trHeight w:val="351"/>
        <w:jc w:val="center"/>
      </w:trPr>
      <w:tc>
        <w:tcPr>
          <w:tcW w:w="1279" w:type="dxa"/>
          <w:vMerge w:val="restart"/>
          <w:tcBorders>
            <w:right w:val="nil"/>
          </w:tcBorders>
        </w:tcPr>
        <w:p w:rsidR="009E6E38" w:rsidRPr="00DA317A" w:rsidRDefault="009E6E38" w:rsidP="009E6E38">
          <w:pPr>
            <w:rPr>
              <w:rFonts w:ascii="TH SarabunPSK" w:hAnsi="TH SarabunPSK" w:cs="TH SarabunPSK"/>
            </w:rPr>
          </w:pPr>
          <w:r w:rsidRPr="00DA317A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60288" behindDoc="0" locked="0" layoutInCell="1" allowOverlap="1" wp14:anchorId="1352E946" wp14:editId="6ECBCB30">
                <wp:simplePos x="0" y="0"/>
                <wp:positionH relativeFrom="column">
                  <wp:posOffset>4445</wp:posOffset>
                </wp:positionH>
                <wp:positionV relativeFrom="paragraph">
                  <wp:posOffset>290830</wp:posOffset>
                </wp:positionV>
                <wp:extent cx="714375" cy="714375"/>
                <wp:effectExtent l="0" t="0" r="9525" b="9525"/>
                <wp:wrapThrough wrapText="bothSides">
                  <wp:wrapPolygon edited="0">
                    <wp:start x="7488" y="0"/>
                    <wp:lineTo x="0" y="3456"/>
                    <wp:lineTo x="0" y="13824"/>
                    <wp:lineTo x="2304" y="18432"/>
                    <wp:lineTo x="2304" y="19008"/>
                    <wp:lineTo x="6912" y="21312"/>
                    <wp:lineTo x="7488" y="21312"/>
                    <wp:lineTo x="13824" y="21312"/>
                    <wp:lineTo x="14976" y="21312"/>
                    <wp:lineTo x="19008" y="18432"/>
                    <wp:lineTo x="21312" y="13824"/>
                    <wp:lineTo x="21312" y="3456"/>
                    <wp:lineTo x="13824" y="0"/>
                    <wp:lineTo x="7488" y="0"/>
                  </wp:wrapPolygon>
                </wp:wrapThrough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ED_MS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58" w:type="dxa"/>
          <w:vMerge w:val="restart"/>
          <w:tcBorders>
            <w:left w:val="nil"/>
            <w:right w:val="single" w:sz="4" w:space="0" w:color="auto"/>
          </w:tcBorders>
          <w:vAlign w:val="center"/>
        </w:tcPr>
        <w:p w:rsidR="009E6E38" w:rsidRPr="00DA317A" w:rsidRDefault="009E6E38" w:rsidP="009E6E38">
          <w:pPr>
            <w:rPr>
              <w:rFonts w:ascii="TH SarabunPSK" w:eastAsia="Adobe Ming Std L" w:hAnsi="TH SarabunPSK" w:cs="TH SarabunPSK"/>
              <w:b/>
              <w:bCs/>
              <w:sz w:val="32"/>
              <w:szCs w:val="44"/>
            </w:rPr>
          </w:pPr>
          <w:r w:rsidRPr="00DA317A">
            <w:rPr>
              <w:rFonts w:ascii="TH SarabunPSK" w:eastAsia="Adobe Ming Std L" w:hAnsi="TH SarabunPSK" w:cs="TH SarabunPSK"/>
              <w:b/>
              <w:bCs/>
              <w:sz w:val="32"/>
              <w:szCs w:val="44"/>
            </w:rPr>
            <w:t>SUDDHAVEJ HOSPITAL</w:t>
          </w:r>
        </w:p>
        <w:p w:rsidR="009E6E38" w:rsidRPr="00DA317A" w:rsidRDefault="009E6E38" w:rsidP="009E6E38">
          <w:pPr>
            <w:rPr>
              <w:rFonts w:ascii="TH SarabunPSK" w:eastAsia="Adobe Ming Std L" w:hAnsi="TH SarabunPSK" w:cs="TH SarabunPSK"/>
              <w:b/>
              <w:bCs/>
              <w:sz w:val="32"/>
              <w:szCs w:val="44"/>
            </w:rPr>
          </w:pPr>
          <w:r w:rsidRPr="00DA317A">
            <w:rPr>
              <w:rFonts w:ascii="TH SarabunPSK" w:eastAsia="Adobe Ming Std L" w:hAnsi="TH SarabunPSK" w:cs="TH SarabunPSK"/>
              <w:b/>
              <w:bCs/>
              <w:sz w:val="32"/>
              <w:szCs w:val="44"/>
            </w:rPr>
            <w:t>FACULTY OF MEDICINE</w:t>
          </w:r>
        </w:p>
        <w:p w:rsidR="009E6E38" w:rsidRPr="00DA317A" w:rsidRDefault="009E6E38" w:rsidP="009E6E38">
          <w:pPr>
            <w:rPr>
              <w:rFonts w:ascii="TH SarabunPSK" w:hAnsi="TH SarabunPSK" w:cs="TH SarabunPSK"/>
            </w:rPr>
          </w:pPr>
          <w:r w:rsidRPr="00DA317A">
            <w:rPr>
              <w:rFonts w:ascii="TH SarabunPSK" w:eastAsia="Adobe Ming Std L" w:hAnsi="TH SarabunPSK" w:cs="TH SarabunPSK"/>
              <w:b/>
              <w:bCs/>
              <w:sz w:val="32"/>
              <w:szCs w:val="44"/>
            </w:rPr>
            <w:t>MAHASARAKHAM UNIVERSITY</w:t>
          </w:r>
        </w:p>
      </w:tc>
      <w:tc>
        <w:tcPr>
          <w:tcW w:w="47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6E38" w:rsidRPr="00DA317A" w:rsidRDefault="009E6E38" w:rsidP="009E6E38">
          <w:pPr>
            <w:rPr>
              <w:rFonts w:ascii="TH SarabunPSK" w:hAnsi="TH SarabunPSK" w:cs="TH SarabunPSK"/>
              <w:b/>
              <w:bCs/>
              <w:sz w:val="28"/>
              <w:szCs w:val="28"/>
            </w:rPr>
          </w:pPr>
          <w:r w:rsidRPr="00DA317A">
            <w:rPr>
              <w:rFonts w:ascii="TH SarabunPSK" w:hAnsi="TH SarabunPSK" w:cs="TH SarabunPSK"/>
              <w:b/>
              <w:bCs/>
              <w:sz w:val="28"/>
              <w:szCs w:val="28"/>
            </w:rPr>
            <w:t>Cytology number CY</w:t>
          </w:r>
          <w:r w:rsidRPr="00DA317A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>- ………….………-………………………</w:t>
          </w:r>
        </w:p>
      </w:tc>
    </w:tr>
    <w:tr w:rsidR="009E6E38" w:rsidRPr="00DA317A" w:rsidTr="009E6E38">
      <w:trPr>
        <w:trHeight w:val="367"/>
        <w:jc w:val="center"/>
      </w:trPr>
      <w:tc>
        <w:tcPr>
          <w:tcW w:w="1279" w:type="dxa"/>
          <w:vMerge/>
          <w:tcBorders>
            <w:right w:val="nil"/>
          </w:tcBorders>
        </w:tcPr>
        <w:p w:rsidR="009E6E38" w:rsidRPr="00DA317A" w:rsidRDefault="009E6E38" w:rsidP="009E6E38">
          <w:pPr>
            <w:rPr>
              <w:rFonts w:ascii="TH SarabunPSK" w:hAnsi="TH SarabunPSK" w:cs="TH SarabunPSK"/>
            </w:rPr>
          </w:pPr>
        </w:p>
      </w:tc>
      <w:tc>
        <w:tcPr>
          <w:tcW w:w="3258" w:type="dxa"/>
          <w:vMerge/>
          <w:tcBorders>
            <w:left w:val="nil"/>
            <w:right w:val="single" w:sz="4" w:space="0" w:color="auto"/>
          </w:tcBorders>
        </w:tcPr>
        <w:p w:rsidR="009E6E38" w:rsidRPr="00DA317A" w:rsidRDefault="009E6E38" w:rsidP="009E6E38">
          <w:pPr>
            <w:rPr>
              <w:rFonts w:ascii="TH SarabunPSK" w:hAnsi="TH SarabunPSK" w:cs="TH SarabunPSK"/>
            </w:rPr>
          </w:pPr>
        </w:p>
      </w:tc>
      <w:tc>
        <w:tcPr>
          <w:tcW w:w="47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6E38" w:rsidRPr="00DA317A" w:rsidRDefault="009E6E38" w:rsidP="009E6E38">
          <w:pPr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</w:pPr>
          <w:r w:rsidRPr="00DA317A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>ชื่อ</w:t>
          </w:r>
          <w:r w:rsidRPr="00DA317A"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t xml:space="preserve"> ....................................</w:t>
          </w:r>
          <w:r w:rsidRPr="00DA317A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 </w:t>
          </w:r>
          <w:r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>นามสกุล</w:t>
          </w:r>
          <w:r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t>...................................</w:t>
          </w:r>
        </w:p>
      </w:tc>
    </w:tr>
    <w:tr w:rsidR="009E6E38" w:rsidRPr="00DA317A" w:rsidTr="009E6E38">
      <w:trPr>
        <w:trHeight w:val="351"/>
        <w:jc w:val="center"/>
      </w:trPr>
      <w:tc>
        <w:tcPr>
          <w:tcW w:w="1279" w:type="dxa"/>
          <w:vMerge/>
          <w:tcBorders>
            <w:right w:val="nil"/>
          </w:tcBorders>
        </w:tcPr>
        <w:p w:rsidR="009E6E38" w:rsidRPr="00DA317A" w:rsidRDefault="009E6E38" w:rsidP="009E6E38">
          <w:pPr>
            <w:rPr>
              <w:rFonts w:ascii="TH SarabunPSK" w:hAnsi="TH SarabunPSK" w:cs="TH SarabunPSK"/>
            </w:rPr>
          </w:pPr>
        </w:p>
      </w:tc>
      <w:tc>
        <w:tcPr>
          <w:tcW w:w="3258" w:type="dxa"/>
          <w:vMerge/>
          <w:tcBorders>
            <w:left w:val="nil"/>
            <w:right w:val="single" w:sz="4" w:space="0" w:color="auto"/>
          </w:tcBorders>
        </w:tcPr>
        <w:p w:rsidR="009E6E38" w:rsidRPr="00DA317A" w:rsidRDefault="009E6E38" w:rsidP="009E6E38">
          <w:pPr>
            <w:rPr>
              <w:rFonts w:ascii="TH SarabunPSK" w:hAnsi="TH SarabunPSK" w:cs="TH SarabunPSK"/>
            </w:rPr>
          </w:pPr>
        </w:p>
      </w:tc>
      <w:tc>
        <w:tcPr>
          <w:tcW w:w="4731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E6E38" w:rsidRPr="00DA317A" w:rsidRDefault="009E6E38" w:rsidP="009E6E38">
          <w:pPr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</w:pPr>
          <w:r w:rsidRPr="00DA317A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เพศ </w:t>
          </w:r>
          <w:r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t xml:space="preserve">............................. </w:t>
          </w:r>
          <w:r w:rsidRPr="00DA317A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>อายุ</w:t>
          </w:r>
          <w:r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>…………..</w:t>
          </w:r>
          <w:r w:rsidRPr="00DA317A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 ปี</w:t>
          </w:r>
        </w:p>
      </w:tc>
    </w:tr>
    <w:tr w:rsidR="009E6E38" w:rsidRPr="00DA317A" w:rsidTr="009E6E38">
      <w:trPr>
        <w:trHeight w:val="367"/>
        <w:jc w:val="center"/>
      </w:trPr>
      <w:tc>
        <w:tcPr>
          <w:tcW w:w="1279" w:type="dxa"/>
          <w:vMerge/>
          <w:tcBorders>
            <w:right w:val="nil"/>
          </w:tcBorders>
        </w:tcPr>
        <w:p w:rsidR="009E6E38" w:rsidRPr="00DA317A" w:rsidRDefault="009E6E38" w:rsidP="009E6E38">
          <w:pPr>
            <w:rPr>
              <w:rFonts w:ascii="TH SarabunPSK" w:hAnsi="TH SarabunPSK" w:cs="TH SarabunPSK"/>
            </w:rPr>
          </w:pPr>
        </w:p>
      </w:tc>
      <w:tc>
        <w:tcPr>
          <w:tcW w:w="3258" w:type="dxa"/>
          <w:vMerge/>
          <w:tcBorders>
            <w:left w:val="nil"/>
            <w:right w:val="single" w:sz="4" w:space="0" w:color="auto"/>
          </w:tcBorders>
        </w:tcPr>
        <w:p w:rsidR="009E6E38" w:rsidRPr="00DA317A" w:rsidRDefault="009E6E38" w:rsidP="009E6E38">
          <w:pPr>
            <w:rPr>
              <w:rFonts w:ascii="TH SarabunPSK" w:hAnsi="TH SarabunPSK" w:cs="TH SarabunPSK"/>
            </w:rPr>
          </w:pPr>
        </w:p>
      </w:tc>
      <w:tc>
        <w:tcPr>
          <w:tcW w:w="4731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6E38" w:rsidRPr="00DA317A" w:rsidRDefault="009E6E38" w:rsidP="009E6E38">
          <w:pPr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</w:pPr>
          <w:r w:rsidRPr="00DA317A">
            <w:rPr>
              <w:rFonts w:ascii="TH SarabunPSK" w:hAnsi="TH SarabunPSK" w:cs="TH SarabunPSK"/>
              <w:b/>
              <w:bCs/>
              <w:sz w:val="28"/>
              <w:szCs w:val="28"/>
            </w:rPr>
            <w:t xml:space="preserve">HN </w:t>
          </w:r>
          <w:r>
            <w:rPr>
              <w:rFonts w:ascii="TH SarabunPSK" w:hAnsi="TH SarabunPSK" w:cs="TH SarabunPSK"/>
              <w:sz w:val="28"/>
              <w:szCs w:val="28"/>
              <w:cs/>
            </w:rPr>
            <w:t>…………………………..</w:t>
          </w:r>
          <w:r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 </w:t>
          </w:r>
          <w:r w:rsidRPr="00DA317A">
            <w:rPr>
              <w:rFonts w:ascii="TH SarabunPSK" w:hAnsi="TH SarabunPSK" w:cs="TH SarabunPSK"/>
              <w:b/>
              <w:bCs/>
              <w:sz w:val="28"/>
              <w:szCs w:val="28"/>
            </w:rPr>
            <w:t>Ward</w:t>
          </w:r>
          <w:r w:rsidRPr="00DA317A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>/</w:t>
          </w:r>
          <w:proofErr w:type="gramStart"/>
          <w:r w:rsidRPr="00DA317A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ห้องผ่าตัด </w:t>
          </w:r>
          <w:r>
            <w:rPr>
              <w:rFonts w:ascii="TH SarabunPSK" w:hAnsi="TH SarabunPSK" w:cs="TH SarabunPSK" w:hint="cs"/>
              <w:sz w:val="28"/>
              <w:szCs w:val="28"/>
              <w:cs/>
            </w:rPr>
            <w:t>...........................</w:t>
          </w:r>
          <w:proofErr w:type="gramEnd"/>
        </w:p>
      </w:tc>
    </w:tr>
    <w:tr w:rsidR="009E6E38" w:rsidRPr="00DA317A" w:rsidTr="009E6E38">
      <w:trPr>
        <w:trHeight w:val="367"/>
        <w:jc w:val="center"/>
      </w:trPr>
      <w:tc>
        <w:tcPr>
          <w:tcW w:w="1279" w:type="dxa"/>
          <w:vMerge/>
          <w:tcBorders>
            <w:right w:val="nil"/>
          </w:tcBorders>
        </w:tcPr>
        <w:p w:rsidR="009E6E38" w:rsidRPr="00DA317A" w:rsidRDefault="009E6E38" w:rsidP="009E6E38">
          <w:pPr>
            <w:rPr>
              <w:rFonts w:ascii="TH SarabunPSK" w:hAnsi="TH SarabunPSK" w:cs="TH SarabunPSK"/>
            </w:rPr>
          </w:pPr>
        </w:p>
      </w:tc>
      <w:tc>
        <w:tcPr>
          <w:tcW w:w="3258" w:type="dxa"/>
          <w:vMerge/>
          <w:tcBorders>
            <w:left w:val="nil"/>
            <w:right w:val="single" w:sz="4" w:space="0" w:color="auto"/>
          </w:tcBorders>
        </w:tcPr>
        <w:p w:rsidR="009E6E38" w:rsidRPr="00DA317A" w:rsidRDefault="009E6E38" w:rsidP="009E6E38">
          <w:pPr>
            <w:rPr>
              <w:rFonts w:ascii="TH SarabunPSK" w:hAnsi="TH SarabunPSK" w:cs="TH SarabunPSK"/>
            </w:rPr>
          </w:pPr>
        </w:p>
      </w:tc>
      <w:tc>
        <w:tcPr>
          <w:tcW w:w="301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E6E38" w:rsidRPr="00DA317A" w:rsidRDefault="009E6E38" w:rsidP="009E6E38">
          <w:pPr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</w:pPr>
          <w:r w:rsidRPr="00DA317A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>วันที่เก็บสิ่งส่งตรวจ</w:t>
          </w:r>
          <w:r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t>...........................</w:t>
          </w:r>
          <w:r w:rsidRPr="00DA317A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  </w:t>
          </w:r>
        </w:p>
      </w:tc>
      <w:tc>
        <w:tcPr>
          <w:tcW w:w="171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E6E38" w:rsidRPr="00DA317A" w:rsidRDefault="009E6E38" w:rsidP="009E6E38">
          <w:pPr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</w:pPr>
          <w:r w:rsidRPr="00DA317A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เวลา </w:t>
          </w:r>
          <w:r>
            <w:rPr>
              <w:rFonts w:ascii="TH SarabunPSK" w:hAnsi="TH SarabunPSK" w:cs="TH SarabunPSK"/>
              <w:sz w:val="28"/>
              <w:szCs w:val="28"/>
              <w:cs/>
            </w:rPr>
            <w:t>…….</w:t>
          </w:r>
          <w:r w:rsidRPr="00DA317A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 : </w:t>
          </w:r>
          <w:r>
            <w:rPr>
              <w:rFonts w:ascii="TH SarabunPSK" w:hAnsi="TH SarabunPSK" w:cs="TH SarabunPSK"/>
              <w:sz w:val="28"/>
              <w:szCs w:val="28"/>
              <w:cs/>
            </w:rPr>
            <w:t>…….</w:t>
          </w:r>
          <w:r w:rsidRPr="00DA317A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 น.</w:t>
          </w:r>
        </w:p>
      </w:tc>
    </w:tr>
    <w:tr w:rsidR="009E6E38" w:rsidRPr="00DA317A" w:rsidTr="009E6E38">
      <w:trPr>
        <w:trHeight w:val="351"/>
        <w:jc w:val="center"/>
      </w:trPr>
      <w:tc>
        <w:tcPr>
          <w:tcW w:w="1279" w:type="dxa"/>
          <w:vMerge/>
          <w:tcBorders>
            <w:right w:val="nil"/>
          </w:tcBorders>
        </w:tcPr>
        <w:p w:rsidR="009E6E38" w:rsidRPr="00DA317A" w:rsidRDefault="009E6E38" w:rsidP="009E6E38">
          <w:pPr>
            <w:rPr>
              <w:rFonts w:ascii="TH SarabunPSK" w:hAnsi="TH SarabunPSK" w:cs="TH SarabunPSK"/>
            </w:rPr>
          </w:pPr>
        </w:p>
      </w:tc>
      <w:tc>
        <w:tcPr>
          <w:tcW w:w="3258" w:type="dxa"/>
          <w:vMerge/>
          <w:tcBorders>
            <w:left w:val="nil"/>
            <w:right w:val="single" w:sz="4" w:space="0" w:color="auto"/>
          </w:tcBorders>
        </w:tcPr>
        <w:p w:rsidR="009E6E38" w:rsidRPr="00DA317A" w:rsidRDefault="009E6E38" w:rsidP="009E6E38">
          <w:pPr>
            <w:rPr>
              <w:rFonts w:ascii="TH SarabunPSK" w:hAnsi="TH SarabunPSK" w:cs="TH SarabunPSK"/>
            </w:rPr>
          </w:pPr>
        </w:p>
      </w:tc>
      <w:tc>
        <w:tcPr>
          <w:tcW w:w="301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6E38" w:rsidRPr="00DA317A" w:rsidRDefault="009E6E38" w:rsidP="009E6E38">
          <w:pPr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</w:pPr>
          <w:r w:rsidRPr="00DA317A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>วันที่ส่งสิ่งส่งตรวจ</w:t>
          </w:r>
          <w:r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t>.............................</w:t>
          </w:r>
          <w:r w:rsidRPr="00DA317A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    </w:t>
          </w:r>
        </w:p>
      </w:tc>
      <w:tc>
        <w:tcPr>
          <w:tcW w:w="171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6E38" w:rsidRPr="00DA317A" w:rsidRDefault="009E6E38" w:rsidP="009E6E38">
          <w:pPr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</w:pPr>
          <w:r w:rsidRPr="00DA317A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เวลา </w:t>
          </w:r>
          <w:r>
            <w:rPr>
              <w:rFonts w:ascii="TH SarabunPSK" w:hAnsi="TH SarabunPSK" w:cs="TH SarabunPSK"/>
              <w:sz w:val="28"/>
              <w:szCs w:val="28"/>
              <w:cs/>
            </w:rPr>
            <w:t>…….</w:t>
          </w:r>
          <w:r w:rsidRPr="00DA317A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 : </w:t>
          </w:r>
          <w:r>
            <w:rPr>
              <w:rFonts w:ascii="TH SarabunPSK" w:hAnsi="TH SarabunPSK" w:cs="TH SarabunPSK"/>
              <w:sz w:val="28"/>
              <w:szCs w:val="28"/>
              <w:cs/>
            </w:rPr>
            <w:t>…….</w:t>
          </w:r>
          <w:r w:rsidRPr="00DA317A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 น.</w:t>
          </w:r>
        </w:p>
      </w:tc>
    </w:tr>
  </w:tbl>
  <w:p w:rsidR="00367040" w:rsidRPr="00DA317A" w:rsidRDefault="009E6E38" w:rsidP="00EB73A3">
    <w:pPr>
      <w:pStyle w:val="a3"/>
      <w:jc w:val="center"/>
      <w:rPr>
        <w:rFonts w:ascii="TH SarabunPSK" w:eastAsia="Adobe Ming Std L" w:hAnsi="TH SarabunPSK" w:cs="TH SarabunPSK"/>
        <w:b/>
        <w:bCs/>
        <w:sz w:val="36"/>
        <w:szCs w:val="44"/>
      </w:rPr>
    </w:pPr>
    <w:r>
      <w:rPr>
        <w:rFonts w:ascii="Angsana New" w:hAnsi="Angsana New" w:cs="Angsana New"/>
        <w:noProof/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13A3C3" wp14:editId="727E3080">
              <wp:simplePos x="0" y="0"/>
              <wp:positionH relativeFrom="column">
                <wp:posOffset>3533775</wp:posOffset>
              </wp:positionH>
              <wp:positionV relativeFrom="paragraph">
                <wp:posOffset>-511175</wp:posOffset>
              </wp:positionV>
              <wp:extent cx="2466975" cy="5048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E6E38" w:rsidRDefault="009E6E38" w:rsidP="009E6E38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      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 xml:space="preserve">                 MSUH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FM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PAT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002</w:t>
                          </w:r>
                        </w:p>
                        <w:p w:rsidR="009E6E38" w:rsidRDefault="009E6E38" w:rsidP="009E6E38">
                          <w:pPr>
                            <w:spacing w:after="0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      แก้ไขครั้งที่: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 xml:space="preserve">00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วันที่บังคับใช้ 26 มี.ค.61</w:t>
                          </w:r>
                        </w:p>
                        <w:p w:rsidR="009E6E38" w:rsidRDefault="009E6E38" w:rsidP="009E6E38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3A3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78.25pt;margin-top:-40.25pt;width:194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" filled="f" stroked="f">
              <v:textbox>
                <w:txbxContent>
                  <w:p w:rsidR="009E6E38" w:rsidRDefault="009E6E38" w:rsidP="009E6E38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 xml:space="preserve">       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 xml:space="preserve">                 MSUH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FM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PAT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002</w:t>
                    </w:r>
                  </w:p>
                  <w:p w:rsidR="009E6E38" w:rsidRDefault="009E6E38" w:rsidP="009E6E38">
                    <w:pPr>
                      <w:spacing w:after="0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 xml:space="preserve">       แก้ไขครั้งที่: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 xml:space="preserve">00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วันที่บังคับใช้ 26 มี.ค.61</w:t>
                    </w:r>
                  </w:p>
                  <w:p w:rsidR="009E6E38" w:rsidRDefault="009E6E38" w:rsidP="009E6E38">
                    <w:pPr>
                      <w:rPr>
                        <w:b/>
                        <w:bCs/>
                        <w:sz w:val="28"/>
                        <w:szCs w:val="28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ngsana New" w:hAnsi="Angsana New" w:cs="Angsana New"/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13A3C3" wp14:editId="727E3080">
              <wp:simplePos x="0" y="0"/>
              <wp:positionH relativeFrom="column">
                <wp:posOffset>3609975</wp:posOffset>
              </wp:positionH>
              <wp:positionV relativeFrom="paragraph">
                <wp:posOffset>-1866900</wp:posOffset>
              </wp:positionV>
              <wp:extent cx="2466975" cy="5048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E6E38" w:rsidRDefault="009E6E38" w:rsidP="009E6E38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      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 xml:space="preserve">                 MSUH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FM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PAT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002</w:t>
                          </w:r>
                        </w:p>
                        <w:p w:rsidR="009E6E38" w:rsidRDefault="009E6E38" w:rsidP="009E6E38">
                          <w:pPr>
                            <w:spacing w:after="0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      แก้ไขครั้งที่: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 xml:space="preserve">00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วันที่บังคับใช้ 26 มี.ค.61</w:t>
                          </w:r>
                        </w:p>
                        <w:p w:rsidR="009E6E38" w:rsidRDefault="009E6E38" w:rsidP="009E6E38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3A3C3" id="Text Box 2" o:spid="_x0000_s1027" type="#_x0000_t202" style="position:absolute;margin-left:284.25pt;margin-top:-147pt;width:194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" filled="f" stroked="f">
              <v:textbox>
                <w:txbxContent>
                  <w:p w:rsidR="009E6E38" w:rsidRDefault="009E6E38" w:rsidP="009E6E38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 xml:space="preserve">       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 xml:space="preserve">                 MSUH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FM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PAT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002</w:t>
                    </w:r>
                  </w:p>
                  <w:p w:rsidR="009E6E38" w:rsidRDefault="009E6E38" w:rsidP="009E6E38">
                    <w:pPr>
                      <w:spacing w:after="0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 xml:space="preserve">      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แก้ไขครั้งที่: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 xml:space="preserve">00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วันที่บังคับใช้ 26 มี.ค.61</w:t>
                    </w:r>
                  </w:p>
                  <w:p w:rsidR="009E6E38" w:rsidRDefault="009E6E38" w:rsidP="009E6E38">
                    <w:pPr>
                      <w:rPr>
                        <w:b/>
                        <w:bCs/>
                        <w:sz w:val="28"/>
                        <w:szCs w:val="28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367040" w:rsidRPr="00DA317A">
      <w:rPr>
        <w:rFonts w:ascii="TH SarabunPSK" w:eastAsia="Adobe Ming Std L" w:hAnsi="TH SarabunPSK" w:cs="TH SarabunPSK"/>
        <w:b/>
        <w:bCs/>
        <w:sz w:val="36"/>
        <w:szCs w:val="44"/>
      </w:rPr>
      <w:t>NON</w:t>
    </w:r>
    <w:r w:rsidR="00367040" w:rsidRPr="00DA317A">
      <w:rPr>
        <w:rFonts w:ascii="TH SarabunPSK" w:eastAsia="Adobe Ming Std L" w:hAnsi="TH SarabunPSK" w:cs="TH SarabunPSK"/>
        <w:b/>
        <w:bCs/>
        <w:sz w:val="36"/>
        <w:szCs w:val="36"/>
        <w:cs/>
      </w:rPr>
      <w:t>-</w:t>
    </w:r>
    <w:r w:rsidR="00367040" w:rsidRPr="00DA317A">
      <w:rPr>
        <w:rFonts w:ascii="TH SarabunPSK" w:eastAsia="Adobe Ming Std L" w:hAnsi="TH SarabunPSK" w:cs="TH SarabunPSK"/>
        <w:b/>
        <w:bCs/>
        <w:sz w:val="36"/>
        <w:szCs w:val="44"/>
      </w:rPr>
      <w:t>GYNECOLOGICAL CYTOLOGY REQUEST FOR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A3" w:rsidRDefault="00EB73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13"/>
    <w:rsid w:val="00077221"/>
    <w:rsid w:val="000E4B80"/>
    <w:rsid w:val="00113392"/>
    <w:rsid w:val="001F21BB"/>
    <w:rsid w:val="0022588B"/>
    <w:rsid w:val="002F4E7D"/>
    <w:rsid w:val="00367040"/>
    <w:rsid w:val="003C584A"/>
    <w:rsid w:val="003D0DC2"/>
    <w:rsid w:val="0042584E"/>
    <w:rsid w:val="004479C4"/>
    <w:rsid w:val="00496AED"/>
    <w:rsid w:val="00520A0A"/>
    <w:rsid w:val="00555252"/>
    <w:rsid w:val="005F4D24"/>
    <w:rsid w:val="0067156D"/>
    <w:rsid w:val="0097062E"/>
    <w:rsid w:val="009E6E38"/>
    <w:rsid w:val="00A65413"/>
    <w:rsid w:val="00AE4B4C"/>
    <w:rsid w:val="00B13120"/>
    <w:rsid w:val="00BE2C43"/>
    <w:rsid w:val="00C96CB0"/>
    <w:rsid w:val="00DA317A"/>
    <w:rsid w:val="00DB3B59"/>
    <w:rsid w:val="00DE72F0"/>
    <w:rsid w:val="00EB5F80"/>
    <w:rsid w:val="00EB73A3"/>
    <w:rsid w:val="00F5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F489E70-F222-42F1-BF43-F1CE514E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413"/>
    <w:rPr>
      <w:rFonts w:cs="TH Sarabun New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413"/>
    <w:pPr>
      <w:tabs>
        <w:tab w:val="center" w:pos="4513"/>
        <w:tab w:val="right" w:pos="9026"/>
      </w:tabs>
      <w:spacing w:after="0" w:line="240" w:lineRule="auto"/>
    </w:pPr>
    <w:rPr>
      <w:rFonts w:cstheme="minorBidi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A65413"/>
  </w:style>
  <w:style w:type="paragraph" w:styleId="a5">
    <w:name w:val="footer"/>
    <w:basedOn w:val="a"/>
    <w:link w:val="a6"/>
    <w:uiPriority w:val="99"/>
    <w:unhideWhenUsed/>
    <w:rsid w:val="00A65413"/>
    <w:pPr>
      <w:tabs>
        <w:tab w:val="center" w:pos="4513"/>
        <w:tab w:val="right" w:pos="9026"/>
      </w:tabs>
      <w:spacing w:after="0" w:line="240" w:lineRule="auto"/>
    </w:pPr>
    <w:rPr>
      <w:rFonts w:cstheme="minorBidi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A65413"/>
  </w:style>
  <w:style w:type="table" w:styleId="a7">
    <w:name w:val="Table Grid"/>
    <w:basedOn w:val="a1"/>
    <w:uiPriority w:val="39"/>
    <w:rsid w:val="00A6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65413"/>
    <w:rPr>
      <w:color w:val="808080"/>
    </w:rPr>
  </w:style>
  <w:style w:type="character" w:styleId="a9">
    <w:name w:val="Hyperlink"/>
    <w:basedOn w:val="a0"/>
    <w:uiPriority w:val="99"/>
    <w:unhideWhenUsed/>
    <w:rsid w:val="00AE4B4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31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A317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su.patholab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ABA2-79D2-44C4-A857-4A190B16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mani</dc:creator>
  <cp:keywords/>
  <dc:description/>
  <cp:lastModifiedBy>MED-MSU</cp:lastModifiedBy>
  <cp:revision>5</cp:revision>
  <cp:lastPrinted>2019-03-18T09:06:00Z</cp:lastPrinted>
  <dcterms:created xsi:type="dcterms:W3CDTF">2019-03-18T09:05:00Z</dcterms:created>
  <dcterms:modified xsi:type="dcterms:W3CDTF">2019-04-02T03:28:00Z</dcterms:modified>
</cp:coreProperties>
</file>